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CC" w:rsidRDefault="005A5ECC" w:rsidP="005A5ECC">
      <w:r>
        <w:rPr>
          <w:noProof/>
        </w:rPr>
        <w:drawing>
          <wp:anchor distT="0" distB="0" distL="114300" distR="114300" simplePos="0" relativeHeight="251820032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DB80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1.85pt;margin-top:.3pt;width:146.5pt;height:113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27" type="#_x0000_t202" style="position:absolute;margin-left:375.35pt;margin-top:.3pt;width:146.5pt;height:113.9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OlH4hkpAgAATg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28" type="#_x0000_t202" style="position:absolute;margin-left:146.8pt;margin-top:.3pt;width:146.5pt;height:113.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</w:t>
                      </w:r>
                      <w:bookmarkStart w:id="1" w:name="_GoBack"/>
                      <w:bookmarkEnd w:id="1"/>
                      <w:r w:rsidR="00CD72F2">
                        <w:rPr>
                          <w:lang w:val="nl-BE"/>
                        </w:rPr>
                        <w:t>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 w:rsidR="00AE2036">
                              <w:rPr>
                                <w:lang w:val="nl-BE"/>
                              </w:rPr>
                              <w:t xml:space="preserve">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29" type="#_x0000_t202" style="position:absolute;margin-left:0;margin-top:0;width:146.5pt;height:113.9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/VKQIAAE4EAAAOAAAAZHJzL2Uyb0RvYy54bWysVNuO2jAQfa/Uf7D8XgIsoW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g0zv1SkCAABO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 w:rsidR="00AE2036">
                        <w:rPr>
                          <w:lang w:val="nl-BE"/>
                        </w:rPr>
                        <w:t xml:space="preserve">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</w:t>
                            </w:r>
                            <w:r w:rsidR="00E306C0">
                              <w:rPr>
                                <w:lang w:val="nl-BE"/>
                              </w:rPr>
                              <w:t>geen-geen</w:t>
                            </w:r>
                            <w:bookmarkStart w:id="0" w:name="_GoBack"/>
                            <w:bookmarkEnd w:id="0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DB80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21.85pt;margin-top:.3pt;width:146.5pt;height:113.9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</w:t>
                      </w:r>
                      <w:r w:rsidR="00E306C0">
                        <w:rPr>
                          <w:lang w:val="nl-BE"/>
                        </w:rPr>
                        <w:t>geen-geen</w:t>
                      </w:r>
                      <w:bookmarkStart w:id="1" w:name="_GoBack"/>
                      <w:bookmarkEnd w:id="1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31" type="#_x0000_t202" style="position:absolute;margin-left:375.35pt;margin-top:.3pt;width:146.5pt;height:113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IIKQIAAE4EAAAOAAAAZHJzL2Uyb0RvYy54bWysVNuO2jAQfa/Uf7D8XgKUsG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OBLwggpAgAATg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-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i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32" type="#_x0000_t202" style="position:absolute;margin-left:146.8pt;margin-top:.3pt;width:146.5pt;height:113.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-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wi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33" type="#_x0000_t202" style="position:absolute;margin-left:0;margin-top:0;width:146.5pt;height:113.9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38DCRSkCAABO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-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i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34" type="#_x0000_t202" style="position:absolute;margin-left:521.85pt;margin-top:.3pt;width:146.5pt;height:113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-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wi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35" type="#_x0000_t202" style="position:absolute;margin-left:375.35pt;margin-top:.3pt;width:146.5pt;height:113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DFdikIpAgAATg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36" type="#_x0000_t202" style="position:absolute;margin-left:146.8pt;margin-top:.3pt;width:146.5pt;height:113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37" type="#_x0000_t202" style="position:absolute;margin-left:0;margin-top:0;width:146.5pt;height:113.9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I2/zxikCAABP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38" type="#_x0000_t202" style="position:absolute;margin-left:521.85pt;margin-top:.3pt;width:146.5pt;height:113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39" type="#_x0000_t202" style="position:absolute;margin-left:375.35pt;margin-top:.3pt;width:146.5pt;height:113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VkKgIAAE8EAAAOAAAAZHJzL2Uyb0RvYy54bWysVNuO2jAQfa/Uf7D8XgIsoW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40" type="#_x0000_t202" style="position:absolute;margin-left:146.8pt;margin-top:.3pt;width:146.5pt;height:113.9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41" type="#_x0000_t202" style="position:absolute;margin-left:0;margin-top:0;width:146.5pt;height:113.9pt;z-index:251800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WhKgIAAE8EAAAOAAAAZHJzL2Uyb0RvYy54bWysVNuO2jAQfa/Uf7D8XgKUsG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1866A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-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  <w:r w:rsidR="001866A2">
                              <w:rPr>
                                <w:lang w:val="nl-BE"/>
                              </w:rPr>
                              <w:t>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1866A2">
                              <w:rPr>
                                <w:lang w:val="nl-BE"/>
                              </w:rPr>
                              <w:t xml:space="preserve"> geen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1866A2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42" type="#_x0000_t202" style="position:absolute;margin-left:521.85pt;margin-top:.3pt;width:146.5pt;height:113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1866A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-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  <w:r w:rsidR="001866A2">
                        <w:rPr>
                          <w:lang w:val="nl-BE"/>
                        </w:rPr>
                        <w:t>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1866A2">
                        <w:rPr>
                          <w:lang w:val="nl-BE"/>
                        </w:rPr>
                        <w:t xml:space="preserve"> geen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1866A2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43" type="#_x0000_t202" style="position:absolute;margin-left:375.35pt;margin-top:.3pt;width:146.5pt;height:113.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-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i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44" type="#_x0000_t202" style="position:absolute;margin-left:146.8pt;margin-top:.3pt;width:146.5pt;height:113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-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wi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CD72F2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D72F2">
                              <w:rPr>
                                <w:lang w:val="nl-BE"/>
                              </w:rPr>
                              <w:t xml:space="preserve"> wit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45" type="#_x0000_t202" style="position:absolute;margin-left:0;margin-top:0;width:146.5pt;height:113.9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CD72F2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D72F2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D72F2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D72F2">
                        <w:rPr>
                          <w:lang w:val="nl-BE"/>
                        </w:rPr>
                        <w:t xml:space="preserve"> wit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46" type="#_x0000_t202" style="position:absolute;margin-left:521.85pt;margin-top:.3pt;width:146.5pt;height:113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47" type="#_x0000_t202" style="position:absolute;margin-left:375.35pt;margin-top:.3pt;width:146.5pt;height:113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KN3KGEpAgAATw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i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48" type="#_x0000_t202" style="position:absolute;margin-left:146.8pt;margin-top:.3pt;width:146.5pt;height:113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wi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49" type="#_x0000_t202" style="position:absolute;margin-left:0;margin-top:0;width:146.5pt;height:113.9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grKQIAAE8EAAAOAAAAZHJzL2Uyb0RvYy54bWysVNuO2jAQfa/Uf7D8XgIsoW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lSF4KykCAABP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-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50" type="#_x0000_t202" style="position:absolute;margin-left:521.85pt;margin-top:.3pt;width:146.5pt;height:113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-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O</w:t>
                            </w:r>
                            <w:r w:rsidR="00670A23">
                              <w:rPr>
                                <w:lang w:val="nl-BE"/>
                              </w:rPr>
                              <w:t>og</w:t>
                            </w:r>
                            <w:r w:rsidRPr="005A5ECC">
                              <w:rPr>
                                <w:lang w:val="nl-BE"/>
                              </w:rPr>
                              <w:t>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51" type="#_x0000_t202" style="position:absolute;margin-left:375.35pt;margin-top:.3pt;width:146.5pt;height:113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HNl/gYpAgAATw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O</w:t>
                      </w:r>
                      <w:r w:rsidR="00670A23">
                        <w:rPr>
                          <w:lang w:val="nl-BE"/>
                        </w:rPr>
                        <w:t>og</w:t>
                      </w:r>
                      <w:r w:rsidRPr="005A5ECC">
                        <w:rPr>
                          <w:lang w:val="nl-BE"/>
                        </w:rPr>
                        <w:t>:</w:t>
                      </w:r>
                      <w:r w:rsidR="00670A23">
                        <w:rPr>
                          <w:lang w:val="nl-BE"/>
                        </w:rPr>
                        <w:t xml:space="preserve">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52" type="#_x0000_t202" style="position:absolute;margin-left:146.8pt;margin-top:.3pt;width:146.5pt;height:113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53" type="#_x0000_t202" style="position:absolute;margin-left:0;margin-top:0;width:146.5pt;height:113.9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-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geen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54" type="#_x0000_t202" style="position:absolute;margin-left:521.85pt;margin-top:.3pt;width:146.5pt;height:113.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-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geen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55" type="#_x0000_t202" style="position:absolute;margin-left:375.35pt;margin-top:.3pt;width:146.5pt;height:113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P4u68opAgAATw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i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56" type="#_x0000_t202" style="position:absolute;margin-left:146.8pt;margin-top:.3pt;width:146.5pt;height:113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wi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it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57" type="#_x0000_t202" style="position:absolute;margin-left:0;margin-top:0;width:146.5pt;height:113.9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q7z14SkCAABP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wit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58" type="#_x0000_t202" style="position:absolute;margin-left:521.85pt;margin-top:.3pt;width:146.5pt;height:113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59" type="#_x0000_t202" style="position:absolute;margin-left:375.35pt;margin-top:.3pt;width:146.5pt;height:113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i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60" type="#_x0000_t202" style="position:absolute;margin-left:146.8pt;margin-top:.3pt;width:146.5pt;height:113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TnKgIAAE8EAAAOAAAAZHJzL2Uyb0RvYy54bWysVNuO2jAQfa/Uf7D8XgIsoW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wi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670A23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670A23">
                              <w:rPr>
                                <w:lang w:val="nl-BE"/>
                              </w:rPr>
                              <w:t xml:space="preserve"> wit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61" type="#_x0000_t202" style="position:absolute;margin-left:0;margin-top:0;width:146.5pt;height:113.9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670A23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670A23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670A23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670A23">
                        <w:rPr>
                          <w:lang w:val="nl-BE"/>
                        </w:rPr>
                        <w:t xml:space="preserve"> wit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-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62" type="#_x0000_t202" style="position:absolute;margin-left:521.85pt;margin-top:.3pt;width:146.5pt;height:113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-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63" type="#_x0000_t202" style="position:absolute;margin-left:375.35pt;margin-top:.3pt;width:146.5pt;height:113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smal-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geen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zwar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64" type="#_x0000_t202" style="position:absolute;margin-left:146.8pt;margin-top:.3pt;width:146.5pt;height:113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smal-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geen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zwar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65" type="#_x0000_t202" style="position:absolute;margin-left:0;margin-top:0;width:146.5pt;height:113.9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blauw-blauw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geen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66" type="#_x0000_t202" style="position:absolute;margin-left:521.85pt;margin-top:.3pt;width:146.5pt;height:113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blauw-blauw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geen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67" type="#_x0000_t202" style="position:absolute;margin-left:375.35pt;margin-top:.3pt;width:146.5pt;height:113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I/2CGYpAgAATw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Oog: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geel-</w:t>
                            </w:r>
                            <w:r w:rsidR="00D906AA">
                              <w:rPr>
                                <w:lang w:val="nl-BE"/>
                              </w:rPr>
                              <w:t>rood</w:t>
                            </w:r>
                            <w:proofErr w:type="spellEnd"/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zwar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68" type="#_x0000_t202" style="position:absolute;margin-left:146.8pt;margin-top:.3pt;width:146.5pt;height:113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Oog: </w:t>
                      </w:r>
                      <w:proofErr w:type="spellStart"/>
                      <w:r>
                        <w:rPr>
                          <w:lang w:val="nl-BE"/>
                        </w:rPr>
                        <w:t>geel-</w:t>
                      </w:r>
                      <w:r w:rsidR="00D906AA">
                        <w:rPr>
                          <w:lang w:val="nl-BE"/>
                        </w:rPr>
                        <w:t>rood</w:t>
                      </w:r>
                      <w:proofErr w:type="spellEnd"/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zwar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69" type="#_x0000_t202" style="position:absolute;margin-left:0;margin-top:0;width:146.5pt;height:113.9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A5ECC" w:rsidRDefault="005A5ECC">
      <w:r>
        <w:br w:type="page"/>
      </w:r>
    </w:p>
    <w:p w:rsidR="005A5ECC" w:rsidRDefault="005A5ECC" w:rsidP="005A5ECC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2E2DCE0" wp14:editId="44403CEA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F6DB80B" wp14:editId="5F3A726F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geel-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el-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zwar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80B" id="_x0000_s1070" type="#_x0000_t202" style="position:absolute;margin-left:521.85pt;margin-top:.3pt;width:146.5pt;height:113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geel-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wel-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zwar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44F0A7" wp14:editId="4FD118D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0A7" id="_x0000_s1071" type="#_x0000_t202" style="position:absolute;margin-left:375.35pt;margin-top:.3pt;width:146.5pt;height:113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3B22E8C" wp14:editId="05B066D0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: blauw-ge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2E8C" id="_x0000_s1072" type="#_x0000_t202" style="position:absolute;margin-left:146.8pt;margin-top:.3pt;width:146.5pt;height:113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: blauw-ge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B64E4A5" wp14:editId="48A478CA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8BAB7F8" wp14:editId="5E3096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10FF7" w:rsidP="005A5EC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og</w:t>
                            </w:r>
                            <w:r w:rsidR="005A5ECC" w:rsidRPr="005A5ECC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lang w:val="nl-BE"/>
                              </w:rPr>
                              <w:t xml:space="preserve"> gro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510FF7">
                              <w:rPr>
                                <w:lang w:val="nl-BE"/>
                              </w:rPr>
                              <w:t xml:space="preserve"> wit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B7F8" id="_x0000_s1073" type="#_x0000_t202" style="position:absolute;margin-left:0;margin-top:0;width:146.5pt;height:113.9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gNH7mSkCAABP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10FF7" w:rsidP="005A5EC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og</w:t>
                      </w:r>
                      <w:r w:rsidR="005A5ECC" w:rsidRPr="005A5ECC">
                        <w:rPr>
                          <w:lang w:val="nl-BE"/>
                        </w:rPr>
                        <w:t>:</w:t>
                      </w:r>
                      <w:r>
                        <w:rPr>
                          <w:lang w:val="nl-BE"/>
                        </w:rPr>
                        <w:t xml:space="preserve"> gro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510FF7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510FF7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510FF7">
                        <w:rPr>
                          <w:lang w:val="nl-BE"/>
                        </w:rPr>
                        <w:t xml:space="preserve"> wit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A1682" w:rsidRDefault="005A5EC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AECE85" wp14:editId="5A35B622">
            <wp:simplePos x="0" y="0"/>
            <wp:positionH relativeFrom="margin">
              <wp:posOffset>5588000</wp:posOffset>
            </wp:positionH>
            <wp:positionV relativeFrom="paragraph">
              <wp:posOffset>1793240</wp:posOffset>
            </wp:positionV>
            <wp:extent cx="2637155" cy="4170680"/>
            <wp:effectExtent l="0" t="0" r="0" b="1270"/>
            <wp:wrapThrough wrapText="bothSides">
              <wp:wrapPolygon edited="0">
                <wp:start x="0" y="0"/>
                <wp:lineTo x="0" y="21508"/>
                <wp:lineTo x="21376" y="21508"/>
                <wp:lineTo x="2137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7378"/>
                    <a:stretch/>
                  </pic:blipFill>
                  <pic:spPr bwMode="auto">
                    <a:xfrm>
                      <a:off x="0" y="0"/>
                      <a:ext cx="26371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990CE4" wp14:editId="5F907F29">
                <wp:simplePos x="0" y="0"/>
                <wp:positionH relativeFrom="margin">
                  <wp:posOffset>662749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Ogen:</w:t>
                            </w:r>
                            <w:r w:rsidR="00D906AA">
                              <w:rPr>
                                <w:lang w:val="nl-BE"/>
                              </w:rPr>
                              <w:t xml:space="preserve"> blauw-roo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C010DB">
                              <w:rPr>
                                <w:lang w:val="nl-BE"/>
                              </w:rPr>
                              <w:t xml:space="preserve"> smal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010DB">
                              <w:rPr>
                                <w:lang w:val="nl-BE"/>
                              </w:rPr>
                              <w:t xml:space="preserve"> wel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010DB">
                              <w:rPr>
                                <w:lang w:val="nl-BE"/>
                              </w:rPr>
                              <w:t xml:space="preserve"> wit-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0CE4" id="_x0000_s1074" type="#_x0000_t202" style="position:absolute;margin-left:521.85pt;margin-top:.3pt;width:146.5pt;height:11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Ogen:</w:t>
                      </w:r>
                      <w:r w:rsidR="00D906AA">
                        <w:rPr>
                          <w:lang w:val="nl-BE"/>
                        </w:rPr>
                        <w:t xml:space="preserve"> blauw-roo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C010DB">
                        <w:rPr>
                          <w:lang w:val="nl-BE"/>
                        </w:rPr>
                        <w:t xml:space="preserve"> smal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010DB">
                        <w:rPr>
                          <w:lang w:val="nl-BE"/>
                        </w:rPr>
                        <w:t xml:space="preserve"> wel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010DB">
                        <w:rPr>
                          <w:lang w:val="nl-BE"/>
                        </w:rPr>
                        <w:t xml:space="preserve"> wit-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6B3D28" wp14:editId="3E160BA3">
                <wp:simplePos x="0" y="0"/>
                <wp:positionH relativeFrom="margin">
                  <wp:posOffset>4766945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5A5ECC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Ogen:</w:t>
                            </w:r>
                            <w:r w:rsidR="00D906AA">
                              <w:rPr>
                                <w:lang w:val="nl-BE"/>
                              </w:rPr>
                              <w:t xml:space="preserve"> blauw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D906AA">
                              <w:rPr>
                                <w:lang w:val="nl-BE"/>
                              </w:rPr>
                              <w:t xml:space="preserve"> sma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C010DB">
                              <w:rPr>
                                <w:lang w:val="nl-BE"/>
                              </w:rPr>
                              <w:t xml:space="preserve"> wel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010DB">
                              <w:rPr>
                                <w:lang w:val="nl-BE"/>
                              </w:rPr>
                              <w:t xml:space="preserve"> wi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3D28" id="_x0000_s1075" type="#_x0000_t202" style="position:absolute;margin-left:375.35pt;margin-top:.3pt;width:146.5pt;height:11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 w:rsidRPr="005A5ECC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Ogen:</w:t>
                      </w:r>
                      <w:r w:rsidR="00D906AA">
                        <w:rPr>
                          <w:lang w:val="nl-BE"/>
                        </w:rPr>
                        <w:t xml:space="preserve"> blauw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D906AA">
                        <w:rPr>
                          <w:lang w:val="nl-BE"/>
                        </w:rPr>
                        <w:t xml:space="preserve"> sma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C010DB">
                        <w:rPr>
                          <w:lang w:val="nl-BE"/>
                        </w:rPr>
                        <w:t xml:space="preserve"> wel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010DB">
                        <w:rPr>
                          <w:lang w:val="nl-BE"/>
                        </w:rPr>
                        <w:t xml:space="preserve"> wi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C93977" wp14:editId="38AE6E7C">
                <wp:simplePos x="0" y="0"/>
                <wp:positionH relativeFrom="margin">
                  <wp:posOffset>1864360</wp:posOffset>
                </wp:positionH>
                <wp:positionV relativeFrom="paragraph">
                  <wp:posOffset>381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5A5ECC" w:rsidRDefault="005A5ECC" w:rsidP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NA</w:t>
                            </w:r>
                            <w:r w:rsidR="00042EBA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042EBA" w:rsidRPr="00042EBA">
                              <w:rPr>
                                <w:b/>
                                <w:lang w:val="nl-BE"/>
                              </w:rPr>
                              <w:t>(onzichtbaar)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Ogen:</w:t>
                            </w:r>
                            <w:r w:rsidR="00D906AA">
                              <w:rPr>
                                <w:lang w:val="nl-BE"/>
                              </w:rPr>
                              <w:t xml:space="preserve"> rood-roo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Mond:</w:t>
                            </w:r>
                            <w:r w:rsidR="00D906AA">
                              <w:rPr>
                                <w:lang w:val="nl-BE"/>
                              </w:rPr>
                              <w:t xml:space="preserve"> breed-breed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Voelsprieten:</w:t>
                            </w:r>
                            <w:r w:rsidR="00D906AA">
                              <w:rPr>
                                <w:lang w:val="nl-BE"/>
                              </w:rPr>
                              <w:t xml:space="preserve"> </w:t>
                            </w:r>
                            <w:r w:rsidR="00C010DB">
                              <w:rPr>
                                <w:lang w:val="nl-BE"/>
                              </w:rPr>
                              <w:t>geen-geen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  <w:r w:rsidRPr="005A5ECC">
                              <w:rPr>
                                <w:lang w:val="nl-BE"/>
                              </w:rPr>
                              <w:t>Haar:</w:t>
                            </w:r>
                            <w:r w:rsidR="00C010DB">
                              <w:rPr>
                                <w:lang w:val="nl-BE"/>
                              </w:rPr>
                              <w:t xml:space="preserve"> wit-zwart</w:t>
                            </w: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5A5ECC" w:rsidRPr="005A5ECC" w:rsidRDefault="005A5ECC" w:rsidP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3977" id="_x0000_s1076" type="#_x0000_t202" style="position:absolute;margin-left:146.8pt;margin-top:.3pt;width:146.5pt;height:11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">
                <v:textbox>
                  <w:txbxContent>
                    <w:p w:rsidR="005A5ECC" w:rsidRPr="005A5ECC" w:rsidRDefault="005A5ECC" w:rsidP="005A5ECC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DNA</w:t>
                      </w:r>
                      <w:r w:rsidR="00042EBA">
                        <w:rPr>
                          <w:b/>
                          <w:lang w:val="nl-BE"/>
                        </w:rPr>
                        <w:t xml:space="preserve"> </w:t>
                      </w:r>
                      <w:r w:rsidR="00042EBA" w:rsidRPr="00042EBA">
                        <w:rPr>
                          <w:b/>
                          <w:lang w:val="nl-BE"/>
                        </w:rPr>
                        <w:t>(onzichtbaar)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Ogen:</w:t>
                      </w:r>
                      <w:r w:rsidR="00D906AA">
                        <w:rPr>
                          <w:lang w:val="nl-BE"/>
                        </w:rPr>
                        <w:t xml:space="preserve"> rood-roo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Mond:</w:t>
                      </w:r>
                      <w:r w:rsidR="00D906AA">
                        <w:rPr>
                          <w:lang w:val="nl-BE"/>
                        </w:rPr>
                        <w:t xml:space="preserve"> breed-breed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Voelsprieten:</w:t>
                      </w:r>
                      <w:r w:rsidR="00D906AA">
                        <w:rPr>
                          <w:lang w:val="nl-BE"/>
                        </w:rPr>
                        <w:t xml:space="preserve"> </w:t>
                      </w:r>
                      <w:r w:rsidR="00C010DB">
                        <w:rPr>
                          <w:lang w:val="nl-BE"/>
                        </w:rPr>
                        <w:t>geen-geen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  <w:r w:rsidRPr="005A5ECC">
                        <w:rPr>
                          <w:lang w:val="nl-BE"/>
                        </w:rPr>
                        <w:t>Haar:</w:t>
                      </w:r>
                      <w:r w:rsidR="00C010DB">
                        <w:rPr>
                          <w:lang w:val="nl-BE"/>
                        </w:rPr>
                        <w:t xml:space="preserve"> wit-zwart</w:t>
                      </w: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  <w:p w:rsidR="005A5ECC" w:rsidRPr="005A5ECC" w:rsidRDefault="005A5ECC" w:rsidP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16663" wp14:editId="7A51A78C">
            <wp:simplePos x="0" y="0"/>
            <wp:positionH relativeFrom="margin">
              <wp:posOffset>436990</wp:posOffset>
            </wp:positionH>
            <wp:positionV relativeFrom="paragraph">
              <wp:posOffset>1874354</wp:posOffset>
            </wp:positionV>
            <wp:extent cx="26873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37" y="21500"/>
                <wp:lineTo x="2143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155" r="-556" b="2645"/>
                    <a:stretch/>
                  </pic:blipFill>
                  <pic:spPr bwMode="auto">
                    <a:xfrm>
                      <a:off x="0" y="0"/>
                      <a:ext cx="2687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959FEB" wp14:editId="6C24D0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0550" cy="1446530"/>
                <wp:effectExtent l="0" t="0" r="25400" b="20320"/>
                <wp:wrapThrough wrapText="bothSides">
                  <wp:wrapPolygon edited="0">
                    <wp:start x="0" y="0"/>
                    <wp:lineTo x="0" y="21619"/>
                    <wp:lineTo x="21674" y="21619"/>
                    <wp:lineTo x="21674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CC" w:rsidRPr="00D906AA" w:rsidRDefault="005A5EC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D906AA">
                              <w:rPr>
                                <w:b/>
                                <w:lang w:val="nl-BE"/>
                              </w:rPr>
                              <w:t>Uiterlijk</w:t>
                            </w:r>
                          </w:p>
                          <w:p w:rsidR="005A5ECC" w:rsidRPr="00D906AA" w:rsidRDefault="00510FF7">
                            <w:pPr>
                              <w:rPr>
                                <w:lang w:val="nl-BE"/>
                              </w:rPr>
                            </w:pPr>
                            <w:r w:rsidRPr="00D906AA">
                              <w:rPr>
                                <w:lang w:val="nl-BE"/>
                              </w:rPr>
                              <w:t xml:space="preserve">Oog: </w:t>
                            </w:r>
                            <w:r w:rsidR="00D906AA" w:rsidRPr="00D906AA">
                              <w:rPr>
                                <w:lang w:val="nl-BE"/>
                              </w:rPr>
                              <w:t>rood</w:t>
                            </w:r>
                          </w:p>
                          <w:p w:rsidR="005A5ECC" w:rsidRPr="00D906AA" w:rsidRDefault="005A5ECC">
                            <w:pPr>
                              <w:rPr>
                                <w:lang w:val="nl-BE"/>
                              </w:rPr>
                            </w:pPr>
                            <w:r w:rsidRPr="00D906AA">
                              <w:rPr>
                                <w:lang w:val="nl-BE"/>
                              </w:rPr>
                              <w:t>Mond:</w:t>
                            </w:r>
                            <w:r w:rsidR="00D906AA" w:rsidRPr="00D906AA">
                              <w:rPr>
                                <w:lang w:val="nl-BE"/>
                              </w:rPr>
                              <w:t xml:space="preserve"> breed</w:t>
                            </w:r>
                          </w:p>
                          <w:p w:rsidR="005A5ECC" w:rsidRPr="00D906AA" w:rsidRDefault="005A5ECC">
                            <w:pPr>
                              <w:rPr>
                                <w:lang w:val="nl-BE"/>
                              </w:rPr>
                            </w:pPr>
                            <w:r w:rsidRPr="00D906AA">
                              <w:rPr>
                                <w:lang w:val="nl-BE"/>
                              </w:rPr>
                              <w:t>Voelsprieten:</w:t>
                            </w:r>
                            <w:r w:rsidR="00D906AA" w:rsidRPr="00D906AA">
                              <w:rPr>
                                <w:lang w:val="nl-BE"/>
                              </w:rPr>
                              <w:t xml:space="preserve"> geen</w:t>
                            </w:r>
                          </w:p>
                          <w:p w:rsidR="005A5ECC" w:rsidRPr="00D906AA" w:rsidRDefault="005A5ECC">
                            <w:pPr>
                              <w:rPr>
                                <w:lang w:val="nl-BE"/>
                              </w:rPr>
                            </w:pPr>
                            <w:r w:rsidRPr="00D906AA">
                              <w:rPr>
                                <w:lang w:val="nl-BE"/>
                              </w:rPr>
                              <w:t>Haar:</w:t>
                            </w:r>
                            <w:r w:rsidR="00D906AA" w:rsidRPr="00D906AA">
                              <w:rPr>
                                <w:lang w:val="nl-BE"/>
                              </w:rPr>
                              <w:t xml:space="preserve"> </w:t>
                            </w:r>
                            <w:r w:rsidR="00D906AA">
                              <w:rPr>
                                <w:lang w:val="nl-BE"/>
                              </w:rPr>
                              <w:t>witzwart</w:t>
                            </w:r>
                          </w:p>
                          <w:p w:rsidR="005A5ECC" w:rsidRDefault="005A5ECC"/>
                          <w:p w:rsidR="005A5ECC" w:rsidRDefault="005A5ECC"/>
                          <w:p w:rsidR="005A5ECC" w:rsidRPr="005A5ECC" w:rsidRDefault="005A5EC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9FEB" id="_x0000_s1077" type="#_x0000_t202" style="position:absolute;margin-left:0;margin-top:0;width:146.5pt;height:113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">
                <v:textbox>
                  <w:txbxContent>
                    <w:p w:rsidR="005A5ECC" w:rsidRPr="00D906AA" w:rsidRDefault="005A5ECC">
                      <w:pPr>
                        <w:rPr>
                          <w:b/>
                          <w:lang w:val="nl-BE"/>
                        </w:rPr>
                      </w:pPr>
                      <w:r w:rsidRPr="00D906AA">
                        <w:rPr>
                          <w:b/>
                          <w:lang w:val="nl-BE"/>
                        </w:rPr>
                        <w:t>Uiterlijk</w:t>
                      </w:r>
                    </w:p>
                    <w:p w:rsidR="005A5ECC" w:rsidRPr="00D906AA" w:rsidRDefault="00510FF7">
                      <w:pPr>
                        <w:rPr>
                          <w:lang w:val="nl-BE"/>
                        </w:rPr>
                      </w:pPr>
                      <w:r w:rsidRPr="00D906AA">
                        <w:rPr>
                          <w:lang w:val="nl-BE"/>
                        </w:rPr>
                        <w:t xml:space="preserve">Oog: </w:t>
                      </w:r>
                      <w:r w:rsidR="00D906AA" w:rsidRPr="00D906AA">
                        <w:rPr>
                          <w:lang w:val="nl-BE"/>
                        </w:rPr>
                        <w:t>rood</w:t>
                      </w:r>
                    </w:p>
                    <w:p w:rsidR="005A5ECC" w:rsidRPr="00D906AA" w:rsidRDefault="005A5ECC">
                      <w:pPr>
                        <w:rPr>
                          <w:lang w:val="nl-BE"/>
                        </w:rPr>
                      </w:pPr>
                      <w:r w:rsidRPr="00D906AA">
                        <w:rPr>
                          <w:lang w:val="nl-BE"/>
                        </w:rPr>
                        <w:t>Mond:</w:t>
                      </w:r>
                      <w:r w:rsidR="00D906AA" w:rsidRPr="00D906AA">
                        <w:rPr>
                          <w:lang w:val="nl-BE"/>
                        </w:rPr>
                        <w:t xml:space="preserve"> breed</w:t>
                      </w:r>
                    </w:p>
                    <w:p w:rsidR="005A5ECC" w:rsidRPr="00D906AA" w:rsidRDefault="005A5ECC">
                      <w:pPr>
                        <w:rPr>
                          <w:lang w:val="nl-BE"/>
                        </w:rPr>
                      </w:pPr>
                      <w:r w:rsidRPr="00D906AA">
                        <w:rPr>
                          <w:lang w:val="nl-BE"/>
                        </w:rPr>
                        <w:t>Voelsprieten:</w:t>
                      </w:r>
                      <w:r w:rsidR="00D906AA" w:rsidRPr="00D906AA">
                        <w:rPr>
                          <w:lang w:val="nl-BE"/>
                        </w:rPr>
                        <w:t xml:space="preserve"> geen</w:t>
                      </w:r>
                    </w:p>
                    <w:p w:rsidR="005A5ECC" w:rsidRPr="00D906AA" w:rsidRDefault="005A5ECC">
                      <w:pPr>
                        <w:rPr>
                          <w:lang w:val="nl-BE"/>
                        </w:rPr>
                      </w:pPr>
                      <w:r w:rsidRPr="00D906AA">
                        <w:rPr>
                          <w:lang w:val="nl-BE"/>
                        </w:rPr>
                        <w:t>Haar:</w:t>
                      </w:r>
                      <w:r w:rsidR="00D906AA" w:rsidRPr="00D906AA">
                        <w:rPr>
                          <w:lang w:val="nl-BE"/>
                        </w:rPr>
                        <w:t xml:space="preserve"> </w:t>
                      </w:r>
                      <w:r w:rsidR="00D906AA">
                        <w:rPr>
                          <w:lang w:val="nl-BE"/>
                        </w:rPr>
                        <w:t>witzwart</w:t>
                      </w:r>
                    </w:p>
                    <w:p w:rsidR="005A5ECC" w:rsidRDefault="005A5ECC"/>
                    <w:p w:rsidR="005A5ECC" w:rsidRDefault="005A5ECC"/>
                    <w:p w:rsidR="005A5ECC" w:rsidRPr="005A5ECC" w:rsidRDefault="005A5EC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3A1682" w:rsidSect="005A5EC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CC"/>
    <w:rsid w:val="00042EBA"/>
    <w:rsid w:val="001866A2"/>
    <w:rsid w:val="003A1682"/>
    <w:rsid w:val="00510FF7"/>
    <w:rsid w:val="005A5ECC"/>
    <w:rsid w:val="00670A23"/>
    <w:rsid w:val="00AE2036"/>
    <w:rsid w:val="00BE7F2C"/>
    <w:rsid w:val="00C010DB"/>
    <w:rsid w:val="00CD72F2"/>
    <w:rsid w:val="00D906AA"/>
    <w:rsid w:val="00E3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C0B2"/>
  <w15:chartTrackingRefBased/>
  <w15:docId w15:val="{46F67C5E-B10B-47B9-9BED-FCEEF504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5ECC"/>
  </w:style>
  <w:style w:type="paragraph" w:styleId="Kop1">
    <w:name w:val="heading 1"/>
    <w:basedOn w:val="Standaard"/>
    <w:next w:val="Standaard"/>
    <w:link w:val="Kop1Char"/>
    <w:uiPriority w:val="9"/>
    <w:qFormat/>
    <w:rsid w:val="00BE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E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E7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ndrduniefproof">
    <w:name w:val="stndrd uniefproof"/>
    <w:basedOn w:val="Standaard"/>
    <w:link w:val="stndrduniefproofChar"/>
    <w:qFormat/>
    <w:rsid w:val="00BE7F2C"/>
    <w:pPr>
      <w:spacing w:after="0" w:line="360" w:lineRule="auto"/>
    </w:pPr>
    <w:rPr>
      <w:rFonts w:ascii="Times New Roman" w:hAnsi="Times New Roman"/>
      <w:sz w:val="24"/>
      <w:lang w:val="nl-BE"/>
    </w:rPr>
  </w:style>
  <w:style w:type="character" w:customStyle="1" w:styleId="stndrduniefproofChar">
    <w:name w:val="stndrd uniefproof Char"/>
    <w:basedOn w:val="Standaardalinea-lettertype"/>
    <w:link w:val="stndrduniefproof"/>
    <w:rsid w:val="00BE7F2C"/>
    <w:rPr>
      <w:rFonts w:ascii="Times New Roman" w:hAnsi="Times New Roman"/>
      <w:sz w:val="24"/>
      <w:lang w:val="nl-BE"/>
    </w:rPr>
  </w:style>
  <w:style w:type="paragraph" w:customStyle="1" w:styleId="TITELuniefproof">
    <w:name w:val="TITEL uniefproof"/>
    <w:basedOn w:val="Titel"/>
    <w:next w:val="Standaard"/>
    <w:link w:val="TITELuniefproofChar"/>
    <w:qFormat/>
    <w:rsid w:val="00BE7F2C"/>
    <w:pPr>
      <w:spacing w:line="360" w:lineRule="auto"/>
    </w:pPr>
    <w:rPr>
      <w:rFonts w:ascii="Times New Roman" w:hAnsi="Times New Roman"/>
      <w:sz w:val="44"/>
    </w:rPr>
  </w:style>
  <w:style w:type="character" w:customStyle="1" w:styleId="TITELuniefproofChar">
    <w:name w:val="TITEL uniefproof Char"/>
    <w:basedOn w:val="TitelChar"/>
    <w:link w:val="TITELuniefproof"/>
    <w:rsid w:val="00BE7F2C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BE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uniefproof">
    <w:name w:val="KOP1 uniefproof"/>
    <w:basedOn w:val="Kop1"/>
    <w:link w:val="KOP1uniefproofChar"/>
    <w:qFormat/>
    <w:rsid w:val="00BE7F2C"/>
    <w:pPr>
      <w:spacing w:line="360" w:lineRule="auto"/>
    </w:pPr>
    <w:rPr>
      <w:rFonts w:ascii="Times New Roman" w:hAnsi="Times New Roman"/>
    </w:rPr>
  </w:style>
  <w:style w:type="character" w:customStyle="1" w:styleId="KOP1uniefproofChar">
    <w:name w:val="KOP1 uniefproof Char"/>
    <w:basedOn w:val="Kop1Char"/>
    <w:link w:val="KOP1uniefproof"/>
    <w:rsid w:val="00BE7F2C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BE7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2uniefproof">
    <w:name w:val="KOP2 uniefproof"/>
    <w:basedOn w:val="Kop2"/>
    <w:link w:val="KOP2uniefproofChar"/>
    <w:qFormat/>
    <w:rsid w:val="00BE7F2C"/>
    <w:pPr>
      <w:spacing w:line="360" w:lineRule="auto"/>
    </w:pPr>
    <w:rPr>
      <w:rFonts w:ascii="Times New Roman" w:hAnsi="Times New Roman"/>
      <w:sz w:val="24"/>
    </w:rPr>
  </w:style>
  <w:style w:type="character" w:customStyle="1" w:styleId="KOP2uniefproofChar">
    <w:name w:val="KOP2 uniefproof Char"/>
    <w:basedOn w:val="Kop2Char"/>
    <w:link w:val="KOP2uniefproof"/>
    <w:rsid w:val="00BE7F2C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E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ijl1">
    <w:name w:val="Stijl1"/>
    <w:basedOn w:val="Kop3"/>
    <w:next w:val="stndrduniefproof"/>
    <w:link w:val="Stijl1Char"/>
    <w:qFormat/>
    <w:rsid w:val="00BE7F2C"/>
    <w:pPr>
      <w:spacing w:line="360" w:lineRule="auto"/>
    </w:pPr>
    <w:rPr>
      <w:rFonts w:ascii="Times New Roman" w:hAnsi="Times New Roman"/>
    </w:rPr>
  </w:style>
  <w:style w:type="character" w:customStyle="1" w:styleId="Stijl1Char">
    <w:name w:val="Stijl1 Char"/>
    <w:basedOn w:val="Kop3Char"/>
    <w:link w:val="Stijl1"/>
    <w:rsid w:val="00BE7F2C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E7F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BAF1-2FFF-408A-9AFE-3C9D089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Michielsen</dc:creator>
  <cp:keywords/>
  <dc:description/>
  <cp:lastModifiedBy>Robbe Michielsen</cp:lastModifiedBy>
  <cp:revision>7</cp:revision>
  <dcterms:created xsi:type="dcterms:W3CDTF">2020-06-02T14:52:00Z</dcterms:created>
  <dcterms:modified xsi:type="dcterms:W3CDTF">2020-06-25T14:45:00Z</dcterms:modified>
</cp:coreProperties>
</file>